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ESPECIALIZADOS EN MENSAJERÍA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65820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15 101 BR LA COROCO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 transporte de carg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0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